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0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2235"/>
        <w:gridCol w:w="1425"/>
        <w:gridCol w:w="4394"/>
        <w:gridCol w:w="2268"/>
        <w:gridCol w:w="3827"/>
      </w:tblGrid>
      <w:tr w:rsidR="00270999" w:rsidRPr="009712EC" w:rsidTr="00863BD2">
        <w:trPr>
          <w:trHeight w:val="556"/>
        </w:trPr>
        <w:tc>
          <w:tcPr>
            <w:tcW w:w="1410" w:type="dxa"/>
            <w:vAlign w:val="center"/>
          </w:tcPr>
          <w:p w:rsidR="00D10A4F" w:rsidRPr="0065588D" w:rsidRDefault="00270999" w:rsidP="00863BD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5588D">
              <w:rPr>
                <w:b/>
                <w:bCs/>
                <w:sz w:val="20"/>
              </w:rPr>
              <w:t>ÖĞRENCİ NO</w:t>
            </w:r>
          </w:p>
        </w:tc>
        <w:tc>
          <w:tcPr>
            <w:tcW w:w="2235" w:type="dxa"/>
            <w:vAlign w:val="center"/>
          </w:tcPr>
          <w:p w:rsidR="00D10A4F" w:rsidRPr="0065588D" w:rsidRDefault="00270999" w:rsidP="00863BD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5588D">
              <w:rPr>
                <w:b/>
                <w:bCs/>
                <w:sz w:val="20"/>
              </w:rPr>
              <w:t>ADI-SOYADI</w:t>
            </w:r>
          </w:p>
        </w:tc>
        <w:tc>
          <w:tcPr>
            <w:tcW w:w="1425" w:type="dxa"/>
            <w:vAlign w:val="center"/>
          </w:tcPr>
          <w:p w:rsidR="00270999" w:rsidRPr="0065588D" w:rsidRDefault="00270999" w:rsidP="00863BD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5588D">
              <w:rPr>
                <w:b/>
                <w:bCs/>
                <w:sz w:val="20"/>
              </w:rPr>
              <w:t>BÖLÜM</w:t>
            </w:r>
          </w:p>
        </w:tc>
        <w:tc>
          <w:tcPr>
            <w:tcW w:w="4394" w:type="dxa"/>
            <w:vAlign w:val="center"/>
          </w:tcPr>
          <w:p w:rsidR="00270999" w:rsidRPr="0065588D" w:rsidRDefault="00270999" w:rsidP="00863BD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5588D">
              <w:rPr>
                <w:b/>
                <w:bCs/>
                <w:sz w:val="20"/>
              </w:rPr>
              <w:t>DERSİN KODU VE ADI</w:t>
            </w:r>
          </w:p>
        </w:tc>
        <w:tc>
          <w:tcPr>
            <w:tcW w:w="2268" w:type="dxa"/>
            <w:vAlign w:val="center"/>
          </w:tcPr>
          <w:p w:rsidR="00D10A4F" w:rsidRPr="0065588D" w:rsidRDefault="00D10A4F" w:rsidP="00863BD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5588D">
              <w:rPr>
                <w:b/>
                <w:bCs/>
                <w:sz w:val="20"/>
              </w:rPr>
              <w:t>SINAV TARİHİ ve</w:t>
            </w:r>
          </w:p>
          <w:p w:rsidR="00D10A4F" w:rsidRPr="0065588D" w:rsidRDefault="00D10A4F" w:rsidP="00863BD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5588D">
              <w:rPr>
                <w:b/>
                <w:bCs/>
                <w:sz w:val="20"/>
              </w:rPr>
              <w:t>BAŞLANGIÇ SAATİ</w:t>
            </w:r>
          </w:p>
        </w:tc>
        <w:tc>
          <w:tcPr>
            <w:tcW w:w="3827" w:type="dxa"/>
            <w:vAlign w:val="center"/>
          </w:tcPr>
          <w:p w:rsidR="00270999" w:rsidRPr="0065588D" w:rsidRDefault="009355C4" w:rsidP="00863BD2">
            <w:pPr>
              <w:jc w:val="center"/>
              <w:rPr>
                <w:b/>
                <w:sz w:val="20"/>
              </w:rPr>
            </w:pPr>
            <w:r w:rsidRPr="0065588D">
              <w:rPr>
                <w:b/>
                <w:sz w:val="20"/>
              </w:rPr>
              <w:t>AÇIKLAMA</w:t>
            </w:r>
          </w:p>
        </w:tc>
      </w:tr>
      <w:tr w:rsidR="00270999" w:rsidRPr="009712EC" w:rsidTr="00234D02">
        <w:trPr>
          <w:trHeight w:val="171"/>
        </w:trPr>
        <w:tc>
          <w:tcPr>
            <w:tcW w:w="1410" w:type="dxa"/>
            <w:vMerge w:val="restart"/>
            <w:vAlign w:val="center"/>
          </w:tcPr>
          <w:p w:rsidR="00270999" w:rsidRPr="0065588D" w:rsidRDefault="00270999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50202074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270999" w:rsidRPr="0065588D" w:rsidRDefault="00270999" w:rsidP="00863BD2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ehmet Cengiz YILMAZ</w:t>
            </w:r>
          </w:p>
        </w:tc>
        <w:tc>
          <w:tcPr>
            <w:tcW w:w="1425" w:type="dxa"/>
            <w:vMerge w:val="restart"/>
            <w:vAlign w:val="center"/>
          </w:tcPr>
          <w:p w:rsidR="00270999" w:rsidRPr="0065588D" w:rsidRDefault="00270999" w:rsidP="00B14BD8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270999" w:rsidRPr="0065588D" w:rsidRDefault="00270999" w:rsidP="009355C4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BF 101 İktisada Giriş</w:t>
            </w:r>
          </w:p>
        </w:tc>
        <w:tc>
          <w:tcPr>
            <w:tcW w:w="2268" w:type="dxa"/>
          </w:tcPr>
          <w:p w:rsidR="00270999" w:rsidRPr="0065588D" w:rsidRDefault="00A0781B" w:rsidP="00A0781B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0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70999" w:rsidRPr="0065588D" w:rsidRDefault="003D0AAD" w:rsidP="00CE17EE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270999" w:rsidRPr="009712EC" w:rsidTr="00234D02">
        <w:trPr>
          <w:trHeight w:val="225"/>
        </w:trPr>
        <w:tc>
          <w:tcPr>
            <w:tcW w:w="1410" w:type="dxa"/>
            <w:vMerge/>
            <w:vAlign w:val="center"/>
          </w:tcPr>
          <w:p w:rsidR="00270999" w:rsidRPr="0065588D" w:rsidRDefault="00270999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270999" w:rsidRPr="0065588D" w:rsidRDefault="00270999" w:rsidP="00863B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70999" w:rsidRPr="0065588D" w:rsidRDefault="00270999" w:rsidP="00B14BD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270999" w:rsidRPr="0065588D" w:rsidRDefault="00270999" w:rsidP="009355C4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209 Pazarlama Yönetimi</w:t>
            </w:r>
          </w:p>
        </w:tc>
        <w:tc>
          <w:tcPr>
            <w:tcW w:w="2268" w:type="dxa"/>
          </w:tcPr>
          <w:p w:rsidR="00270999" w:rsidRPr="0065588D" w:rsidRDefault="00A0781B" w:rsidP="009355C4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5:00</w:t>
            </w:r>
            <w:proofErr w:type="gramEnd"/>
            <w:r w:rsidRPr="0065588D">
              <w:rPr>
                <w:sz w:val="20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270999" w:rsidRPr="0065588D" w:rsidRDefault="00270999" w:rsidP="00CE17EE">
            <w:pPr>
              <w:spacing w:after="0" w:line="240" w:lineRule="auto"/>
              <w:rPr>
                <w:sz w:val="20"/>
              </w:rPr>
            </w:pPr>
          </w:p>
        </w:tc>
      </w:tr>
      <w:tr w:rsidR="00270999" w:rsidRPr="009712EC" w:rsidTr="00234D02">
        <w:trPr>
          <w:trHeight w:val="120"/>
        </w:trPr>
        <w:tc>
          <w:tcPr>
            <w:tcW w:w="1410" w:type="dxa"/>
            <w:vMerge/>
            <w:vAlign w:val="center"/>
          </w:tcPr>
          <w:p w:rsidR="00270999" w:rsidRPr="0065588D" w:rsidRDefault="00270999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270999" w:rsidRPr="0065588D" w:rsidRDefault="00270999" w:rsidP="00863B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70999" w:rsidRPr="0065588D" w:rsidRDefault="00270999" w:rsidP="00B14BD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270999" w:rsidRPr="0065588D" w:rsidRDefault="00270999" w:rsidP="009355C4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401 Stratejik Yönetim</w:t>
            </w:r>
          </w:p>
        </w:tc>
        <w:tc>
          <w:tcPr>
            <w:tcW w:w="2268" w:type="dxa"/>
          </w:tcPr>
          <w:p w:rsidR="00270999" w:rsidRPr="0065588D" w:rsidRDefault="00A0781B" w:rsidP="00A0781B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270999" w:rsidRPr="0065588D" w:rsidRDefault="00270999" w:rsidP="00CE17EE">
            <w:pPr>
              <w:spacing w:after="0" w:line="240" w:lineRule="auto"/>
              <w:rPr>
                <w:sz w:val="20"/>
              </w:rPr>
            </w:pPr>
          </w:p>
        </w:tc>
      </w:tr>
      <w:tr w:rsidR="00CE17EE" w:rsidRPr="009712EC" w:rsidTr="00234D02">
        <w:trPr>
          <w:trHeight w:val="261"/>
        </w:trPr>
        <w:tc>
          <w:tcPr>
            <w:tcW w:w="1410" w:type="dxa"/>
            <w:vMerge w:val="restart"/>
            <w:vAlign w:val="center"/>
          </w:tcPr>
          <w:p w:rsidR="00CE17EE" w:rsidRPr="0065588D" w:rsidRDefault="00CE17EE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50202005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CE17EE" w:rsidRPr="0065588D" w:rsidRDefault="00CE17EE" w:rsidP="00863BD2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Demet DUMAN</w:t>
            </w:r>
          </w:p>
        </w:tc>
        <w:tc>
          <w:tcPr>
            <w:tcW w:w="1425" w:type="dxa"/>
            <w:vMerge w:val="restart"/>
            <w:vAlign w:val="center"/>
          </w:tcPr>
          <w:p w:rsidR="00CE17EE" w:rsidRPr="0065588D" w:rsidRDefault="00CE17EE" w:rsidP="00B14BD8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306 Yönetim Muhasebesi</w:t>
            </w:r>
          </w:p>
        </w:tc>
        <w:tc>
          <w:tcPr>
            <w:tcW w:w="2268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1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CE17EE" w:rsidRPr="0065588D" w:rsidRDefault="00CE17EE" w:rsidP="009A2C3A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CE17EE" w:rsidRPr="009712EC" w:rsidTr="00234D02">
        <w:trPr>
          <w:trHeight w:val="270"/>
        </w:trPr>
        <w:tc>
          <w:tcPr>
            <w:tcW w:w="1410" w:type="dxa"/>
            <w:vMerge/>
            <w:vAlign w:val="center"/>
          </w:tcPr>
          <w:p w:rsidR="00CE17EE" w:rsidRPr="0065588D" w:rsidRDefault="00CE17EE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CE17EE" w:rsidRPr="0065588D" w:rsidRDefault="00CE17EE" w:rsidP="00863B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CE17EE" w:rsidRPr="0065588D" w:rsidRDefault="00CE17EE" w:rsidP="00B14BD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405 Denetim</w:t>
            </w:r>
          </w:p>
        </w:tc>
        <w:tc>
          <w:tcPr>
            <w:tcW w:w="2268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CE17EE" w:rsidRPr="0065588D" w:rsidRDefault="00CE17EE" w:rsidP="00CE17EE">
            <w:pPr>
              <w:spacing w:after="0" w:line="240" w:lineRule="auto"/>
              <w:rPr>
                <w:sz w:val="20"/>
              </w:rPr>
            </w:pPr>
          </w:p>
        </w:tc>
      </w:tr>
      <w:tr w:rsidR="00CE17EE" w:rsidRPr="009712EC" w:rsidTr="00234D02">
        <w:trPr>
          <w:trHeight w:val="261"/>
        </w:trPr>
        <w:tc>
          <w:tcPr>
            <w:tcW w:w="1410" w:type="dxa"/>
            <w:vMerge w:val="restart"/>
            <w:vAlign w:val="center"/>
          </w:tcPr>
          <w:p w:rsidR="00CE17EE" w:rsidRPr="0065588D" w:rsidRDefault="00CE17EE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40201028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CE17EE" w:rsidRPr="0065588D" w:rsidRDefault="00CE17EE" w:rsidP="00863BD2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Ebru YILMAZ</w:t>
            </w:r>
          </w:p>
        </w:tc>
        <w:tc>
          <w:tcPr>
            <w:tcW w:w="1425" w:type="dxa"/>
            <w:vMerge w:val="restart"/>
            <w:vAlign w:val="center"/>
          </w:tcPr>
          <w:p w:rsidR="00CE17EE" w:rsidRPr="0065588D" w:rsidRDefault="00CE17EE" w:rsidP="00B14BD8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</w:t>
            </w:r>
          </w:p>
        </w:tc>
        <w:tc>
          <w:tcPr>
            <w:tcW w:w="4394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301 İşletme Finansmanı</w:t>
            </w:r>
          </w:p>
        </w:tc>
        <w:tc>
          <w:tcPr>
            <w:tcW w:w="2268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CE17EE" w:rsidRPr="0065588D" w:rsidRDefault="00CE17EE" w:rsidP="009D50A1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CE17EE" w:rsidRPr="009712EC" w:rsidTr="00234D02">
        <w:trPr>
          <w:trHeight w:val="270"/>
        </w:trPr>
        <w:tc>
          <w:tcPr>
            <w:tcW w:w="1410" w:type="dxa"/>
            <w:vMerge/>
            <w:vAlign w:val="center"/>
          </w:tcPr>
          <w:p w:rsidR="00CE17EE" w:rsidRPr="0065588D" w:rsidRDefault="00CE17EE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CE17EE" w:rsidRPr="0065588D" w:rsidRDefault="00CE17EE" w:rsidP="00863B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CE17EE" w:rsidRPr="0065588D" w:rsidRDefault="00CE17EE" w:rsidP="00B14BD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405 Denetim</w:t>
            </w:r>
          </w:p>
        </w:tc>
        <w:tc>
          <w:tcPr>
            <w:tcW w:w="2268" w:type="dxa"/>
          </w:tcPr>
          <w:p w:rsidR="00CE17EE" w:rsidRPr="0065588D" w:rsidRDefault="00CE17EE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CE17EE" w:rsidRPr="0065588D" w:rsidRDefault="00CE17EE" w:rsidP="00CE17EE">
            <w:pPr>
              <w:spacing w:after="0" w:line="240" w:lineRule="auto"/>
              <w:rPr>
                <w:sz w:val="20"/>
              </w:rPr>
            </w:pPr>
          </w:p>
        </w:tc>
      </w:tr>
      <w:tr w:rsidR="00D10A4F" w:rsidRPr="009712EC" w:rsidTr="00234D02">
        <w:trPr>
          <w:trHeight w:val="168"/>
        </w:trPr>
        <w:tc>
          <w:tcPr>
            <w:tcW w:w="1410" w:type="dxa"/>
            <w:vAlign w:val="center"/>
          </w:tcPr>
          <w:p w:rsidR="00D10A4F" w:rsidRPr="0065588D" w:rsidRDefault="00D10A4F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22053</w:t>
            </w:r>
            <w:proofErr w:type="gramEnd"/>
          </w:p>
        </w:tc>
        <w:tc>
          <w:tcPr>
            <w:tcW w:w="2235" w:type="dxa"/>
            <w:vAlign w:val="center"/>
          </w:tcPr>
          <w:p w:rsidR="00D10A4F" w:rsidRPr="0065588D" w:rsidRDefault="00D10A4F" w:rsidP="00863BD2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Doruk KABÜLCÜ</w:t>
            </w:r>
          </w:p>
        </w:tc>
        <w:tc>
          <w:tcPr>
            <w:tcW w:w="1425" w:type="dxa"/>
            <w:vAlign w:val="center"/>
          </w:tcPr>
          <w:p w:rsidR="00D10A4F" w:rsidRPr="0065588D" w:rsidRDefault="00D10A4F" w:rsidP="00B14BD8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D10A4F" w:rsidRPr="0065588D" w:rsidRDefault="00D10A4F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YDB 102 İngilizce-2</w:t>
            </w:r>
          </w:p>
        </w:tc>
        <w:tc>
          <w:tcPr>
            <w:tcW w:w="2268" w:type="dxa"/>
          </w:tcPr>
          <w:p w:rsidR="00D10A4F" w:rsidRPr="0065588D" w:rsidRDefault="00D10A4F" w:rsidP="00D10A4F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0:00</w:t>
            </w:r>
            <w:proofErr w:type="gramEnd"/>
          </w:p>
        </w:tc>
        <w:tc>
          <w:tcPr>
            <w:tcW w:w="3827" w:type="dxa"/>
            <w:vAlign w:val="center"/>
          </w:tcPr>
          <w:p w:rsidR="00D10A4F" w:rsidRPr="0065588D" w:rsidRDefault="003D0AAD" w:rsidP="00CE17EE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168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80202012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Gonca ÖZDEMİR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306 Yönetim Muhasebesi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1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74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02048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Berk SÖNMEZ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208 İstatiksel Analiz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11"/>
        </w:trPr>
        <w:tc>
          <w:tcPr>
            <w:tcW w:w="1410" w:type="dxa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02009</w:t>
            </w:r>
            <w:proofErr w:type="gramEnd"/>
          </w:p>
        </w:tc>
        <w:tc>
          <w:tcPr>
            <w:tcW w:w="223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ert KARAMAN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208 İstatiksel Analiz</w:t>
            </w:r>
          </w:p>
        </w:tc>
        <w:tc>
          <w:tcPr>
            <w:tcW w:w="6095" w:type="dxa"/>
            <w:gridSpan w:val="2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234D02">
        <w:trPr>
          <w:trHeight w:val="216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02012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proofErr w:type="spellStart"/>
            <w:r w:rsidRPr="0065588D">
              <w:rPr>
                <w:sz w:val="20"/>
              </w:rPr>
              <w:t>Musab</w:t>
            </w:r>
            <w:proofErr w:type="spellEnd"/>
            <w:r w:rsidRPr="0065588D">
              <w:rPr>
                <w:sz w:val="20"/>
              </w:rPr>
              <w:t xml:space="preserve"> DEMİRCİ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202 Makro İktisat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05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50201036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brahim YAZICI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401 Stratejik Yönetim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1D3E63">
        <w:trPr>
          <w:trHeight w:val="246"/>
        </w:trPr>
        <w:tc>
          <w:tcPr>
            <w:tcW w:w="1410" w:type="dxa"/>
            <w:vMerge w:val="restart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30201061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proofErr w:type="spellStart"/>
            <w:r w:rsidRPr="0065588D">
              <w:rPr>
                <w:sz w:val="20"/>
              </w:rPr>
              <w:t>Mecit</w:t>
            </w:r>
            <w:proofErr w:type="spellEnd"/>
            <w:r w:rsidRPr="0065588D">
              <w:rPr>
                <w:sz w:val="20"/>
              </w:rPr>
              <w:t xml:space="preserve"> GÖKDEMİR</w:t>
            </w:r>
          </w:p>
        </w:tc>
        <w:tc>
          <w:tcPr>
            <w:tcW w:w="142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405 Denetim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61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421 Pazarlama Araştırmaları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62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205 Yönetim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0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40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50202062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Elif Nur TALAŞ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ŞLETME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SL 103 Muhasebeye Giriş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1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198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09029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ena BAŞKAN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ÇEKO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AİB 102 Atatürk İlke ve İnkılapları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01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10023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elek ŞENÇAY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ÇEKO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ENF 101 Temel Bilgi Teknolojisi Kullanımı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m 2020 – </w:t>
            </w:r>
            <w:proofErr w:type="gramStart"/>
            <w:r w:rsidRPr="0065588D">
              <w:rPr>
                <w:sz w:val="20"/>
              </w:rPr>
              <w:t>11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06"/>
        </w:trPr>
        <w:tc>
          <w:tcPr>
            <w:tcW w:w="1410" w:type="dxa"/>
            <w:vMerge w:val="restart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10053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Dolunay DOĞANAY</w:t>
            </w:r>
          </w:p>
        </w:tc>
        <w:tc>
          <w:tcPr>
            <w:tcW w:w="142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ÇEKO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ÇE 302 Toplu İş Hukuku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m 2020 – </w:t>
            </w:r>
            <w:proofErr w:type="gramStart"/>
            <w:r w:rsidRPr="0065588D">
              <w:rPr>
                <w:sz w:val="20"/>
              </w:rPr>
              <w:t>15:3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23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ÇE 303 Bireysel İş Hukukunda Güncel Olaylar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28"/>
        </w:trPr>
        <w:tc>
          <w:tcPr>
            <w:tcW w:w="1410" w:type="dxa"/>
            <w:vMerge w:val="restart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13029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Hasan Göksel ÇAYIR</w:t>
            </w:r>
          </w:p>
        </w:tc>
        <w:tc>
          <w:tcPr>
            <w:tcW w:w="142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UTF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UTF 407 Yönetim Bilişim Sistemleri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m 2020 – </w:t>
            </w:r>
            <w:proofErr w:type="gramStart"/>
            <w:r w:rsidRPr="0065588D">
              <w:rPr>
                <w:sz w:val="20"/>
              </w:rPr>
              <w:t>11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196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UTF 409 İleri Meslek Yabancı Dil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1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171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UTF 411 Ulus. Tic. Teslim ve Ödeme Şekilleri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04"/>
        </w:trPr>
        <w:tc>
          <w:tcPr>
            <w:tcW w:w="1410" w:type="dxa"/>
            <w:vMerge w:val="restart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13024</w:t>
            </w:r>
            <w:proofErr w:type="gramEnd"/>
          </w:p>
        </w:tc>
        <w:tc>
          <w:tcPr>
            <w:tcW w:w="2235" w:type="dxa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Abdullah PALA</w:t>
            </w:r>
          </w:p>
        </w:tc>
        <w:tc>
          <w:tcPr>
            <w:tcW w:w="1425" w:type="dxa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UTF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UTF 411 Ulus. Tic. Teslim ve Ödeme Şekilleri</w:t>
            </w:r>
          </w:p>
        </w:tc>
        <w:tc>
          <w:tcPr>
            <w:tcW w:w="6095" w:type="dxa"/>
            <w:gridSpan w:val="2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234D02">
        <w:trPr>
          <w:trHeight w:val="260"/>
        </w:trPr>
        <w:tc>
          <w:tcPr>
            <w:tcW w:w="1410" w:type="dxa"/>
            <w:vMerge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UTF 413 Ulus. Finansal Piyasalar ve Kurumlar</w:t>
            </w:r>
          </w:p>
        </w:tc>
        <w:tc>
          <w:tcPr>
            <w:tcW w:w="6095" w:type="dxa"/>
            <w:gridSpan w:val="2"/>
            <w:vMerge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32"/>
        </w:trPr>
        <w:tc>
          <w:tcPr>
            <w:tcW w:w="1410" w:type="dxa"/>
            <w:vMerge w:val="restart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40208035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oner YAZICI</w:t>
            </w:r>
          </w:p>
        </w:tc>
        <w:tc>
          <w:tcPr>
            <w:tcW w:w="142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KTİSAT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KT 305 Para Teorisi ve Politikası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35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KT 403 Türkiye Ekonomisi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5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40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60208036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Elif ASLAN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KTİSAT(İ.Ö)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KT 327 Uluslararası İktisat Teorisi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3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181"/>
        </w:trPr>
        <w:tc>
          <w:tcPr>
            <w:tcW w:w="1410" w:type="dxa"/>
            <w:vMerge w:val="restart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50207045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Pınar TOPRAK</w:t>
            </w:r>
          </w:p>
        </w:tc>
        <w:tc>
          <w:tcPr>
            <w:tcW w:w="142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KTİSAT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405 Denetim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4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66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AN 302 Finansal Yönetim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6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66"/>
        </w:trPr>
        <w:tc>
          <w:tcPr>
            <w:tcW w:w="1410" w:type="dxa"/>
            <w:vMerge w:val="restart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50208020</w:t>
            </w:r>
            <w:proofErr w:type="gramEnd"/>
          </w:p>
        </w:tc>
        <w:tc>
          <w:tcPr>
            <w:tcW w:w="223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proofErr w:type="spellStart"/>
            <w:r w:rsidRPr="0065588D">
              <w:rPr>
                <w:sz w:val="20"/>
              </w:rPr>
              <w:t>Dila</w:t>
            </w:r>
            <w:proofErr w:type="spellEnd"/>
            <w:r w:rsidRPr="0065588D">
              <w:rPr>
                <w:sz w:val="20"/>
              </w:rPr>
              <w:t xml:space="preserve"> ARSLAN</w:t>
            </w:r>
          </w:p>
        </w:tc>
        <w:tc>
          <w:tcPr>
            <w:tcW w:w="1425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İKTİSAT</w:t>
            </w:r>
            <w:proofErr w:type="gramStart"/>
            <w:r w:rsidRPr="0065588D">
              <w:rPr>
                <w:sz w:val="20"/>
              </w:rPr>
              <w:t>(</w:t>
            </w:r>
            <w:proofErr w:type="gramEnd"/>
            <w:r w:rsidRPr="0065588D">
              <w:rPr>
                <w:sz w:val="20"/>
              </w:rPr>
              <w:t>İ.Ö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KT 403 Türkiye Ekonomisi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5:00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66"/>
        </w:trPr>
        <w:tc>
          <w:tcPr>
            <w:tcW w:w="1410" w:type="dxa"/>
            <w:vMerge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KT 401 İktisadi Büyüme ve Kalkınma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2 EKİM 2020 – </w:t>
            </w:r>
            <w:proofErr w:type="gramStart"/>
            <w:r w:rsidRPr="0065588D">
              <w:rPr>
                <w:sz w:val="20"/>
              </w:rPr>
              <w:t>16:00</w:t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</w:tr>
      <w:tr w:rsidR="0065588D" w:rsidRPr="009712EC" w:rsidTr="00234D02">
        <w:trPr>
          <w:trHeight w:val="284"/>
        </w:trPr>
        <w:tc>
          <w:tcPr>
            <w:tcW w:w="1410" w:type="dxa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30266015</w:t>
            </w:r>
            <w:proofErr w:type="gramEnd"/>
          </w:p>
        </w:tc>
        <w:tc>
          <w:tcPr>
            <w:tcW w:w="223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Ege YILDIRIM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5588D">
              <w:rPr>
                <w:sz w:val="20"/>
              </w:rPr>
              <w:t>Ulus.İliş</w:t>
            </w:r>
            <w:proofErr w:type="spellEnd"/>
            <w:proofErr w:type="gramEnd"/>
            <w:r w:rsidRPr="0065588D"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CIR 211 Türk Siyasal Hayatı</w:t>
            </w:r>
          </w:p>
        </w:tc>
        <w:tc>
          <w:tcPr>
            <w:tcW w:w="6095" w:type="dxa"/>
            <w:gridSpan w:val="2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234D02">
        <w:trPr>
          <w:trHeight w:val="179"/>
        </w:trPr>
        <w:tc>
          <w:tcPr>
            <w:tcW w:w="1410" w:type="dxa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40266028</w:t>
            </w:r>
            <w:proofErr w:type="gramEnd"/>
          </w:p>
        </w:tc>
        <w:tc>
          <w:tcPr>
            <w:tcW w:w="223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Mustafa </w:t>
            </w:r>
            <w:proofErr w:type="spellStart"/>
            <w:r w:rsidRPr="0065588D">
              <w:rPr>
                <w:sz w:val="20"/>
              </w:rPr>
              <w:t>Yasir</w:t>
            </w:r>
            <w:proofErr w:type="spellEnd"/>
            <w:r w:rsidRPr="0065588D">
              <w:rPr>
                <w:sz w:val="20"/>
              </w:rPr>
              <w:t xml:space="preserve"> OCAK</w:t>
            </w:r>
          </w:p>
        </w:tc>
        <w:tc>
          <w:tcPr>
            <w:tcW w:w="1425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5588D">
              <w:rPr>
                <w:sz w:val="20"/>
              </w:rPr>
              <w:t>Ulus.İliş</w:t>
            </w:r>
            <w:proofErr w:type="spellEnd"/>
            <w:proofErr w:type="gramEnd"/>
            <w:r w:rsidRPr="0065588D">
              <w:rPr>
                <w:sz w:val="20"/>
              </w:rPr>
              <w:t>.</w:t>
            </w:r>
          </w:p>
        </w:tc>
        <w:tc>
          <w:tcPr>
            <w:tcW w:w="4394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CIR 413 Küresel Siyaset</w:t>
            </w:r>
          </w:p>
        </w:tc>
        <w:tc>
          <w:tcPr>
            <w:tcW w:w="2268" w:type="dxa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 xml:space="preserve">01 EKİM 2020 – </w:t>
            </w:r>
            <w:proofErr w:type="gramStart"/>
            <w:r w:rsidRPr="0065588D">
              <w:rPr>
                <w:sz w:val="20"/>
              </w:rPr>
              <w:t>15:00</w:t>
            </w:r>
            <w:proofErr w:type="gramEnd"/>
          </w:p>
        </w:tc>
        <w:tc>
          <w:tcPr>
            <w:tcW w:w="3827" w:type="dxa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b/>
                <w:bCs/>
                <w:sz w:val="20"/>
              </w:rPr>
            </w:pPr>
            <w:r w:rsidRPr="0065588D">
              <w:rPr>
                <w:sz w:val="20"/>
              </w:rPr>
              <w:t>SINAVA GİREBİLİR</w:t>
            </w:r>
          </w:p>
        </w:tc>
      </w:tr>
      <w:tr w:rsidR="0065588D" w:rsidRPr="009712EC" w:rsidTr="00234D02">
        <w:trPr>
          <w:trHeight w:val="271"/>
        </w:trPr>
        <w:tc>
          <w:tcPr>
            <w:tcW w:w="1410" w:type="dxa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40205043</w:t>
            </w:r>
            <w:proofErr w:type="gramEnd"/>
          </w:p>
        </w:tc>
        <w:tc>
          <w:tcPr>
            <w:tcW w:w="223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Deniz ŞAHİN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5588D">
              <w:rPr>
                <w:sz w:val="20"/>
              </w:rPr>
              <w:t>Ulus.İliş</w:t>
            </w:r>
            <w:proofErr w:type="spellEnd"/>
            <w:proofErr w:type="gramEnd"/>
            <w:r w:rsidRPr="0065588D"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CIR 211 Türk Siyasal Hayatı</w:t>
            </w:r>
          </w:p>
        </w:tc>
        <w:tc>
          <w:tcPr>
            <w:tcW w:w="6095" w:type="dxa"/>
            <w:gridSpan w:val="2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234D02">
        <w:trPr>
          <w:trHeight w:val="274"/>
        </w:trPr>
        <w:tc>
          <w:tcPr>
            <w:tcW w:w="1410" w:type="dxa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30205035</w:t>
            </w:r>
            <w:proofErr w:type="gramEnd"/>
          </w:p>
        </w:tc>
        <w:tc>
          <w:tcPr>
            <w:tcW w:w="223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Ahmet DEMİR</w:t>
            </w:r>
          </w:p>
        </w:tc>
        <w:tc>
          <w:tcPr>
            <w:tcW w:w="1425" w:type="dxa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5588D">
              <w:rPr>
                <w:sz w:val="20"/>
              </w:rPr>
              <w:t>Ulus.İliş</w:t>
            </w:r>
            <w:proofErr w:type="spellEnd"/>
            <w:proofErr w:type="gramEnd"/>
            <w:r w:rsidRPr="0065588D"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CIR 211 Türk Siyasal Hayatı</w:t>
            </w:r>
          </w:p>
        </w:tc>
        <w:tc>
          <w:tcPr>
            <w:tcW w:w="6095" w:type="dxa"/>
            <w:gridSpan w:val="2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234D02">
        <w:trPr>
          <w:trHeight w:val="252"/>
        </w:trPr>
        <w:tc>
          <w:tcPr>
            <w:tcW w:w="1410" w:type="dxa"/>
            <w:vMerge w:val="restart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40266001</w:t>
            </w:r>
            <w:proofErr w:type="gramEnd"/>
          </w:p>
        </w:tc>
        <w:tc>
          <w:tcPr>
            <w:tcW w:w="2235" w:type="dxa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Merve KIRIKÇI</w:t>
            </w:r>
          </w:p>
        </w:tc>
        <w:tc>
          <w:tcPr>
            <w:tcW w:w="1425" w:type="dxa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5588D">
              <w:rPr>
                <w:sz w:val="20"/>
              </w:rPr>
              <w:t>Ulus.İliş</w:t>
            </w:r>
            <w:proofErr w:type="spellEnd"/>
            <w:proofErr w:type="gramEnd"/>
            <w:r w:rsidRPr="0065588D"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CIR 422 İdare Hukuku</w:t>
            </w:r>
          </w:p>
        </w:tc>
        <w:tc>
          <w:tcPr>
            <w:tcW w:w="6095" w:type="dxa"/>
            <w:gridSpan w:val="2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234D02">
        <w:trPr>
          <w:trHeight w:val="256"/>
        </w:trPr>
        <w:tc>
          <w:tcPr>
            <w:tcW w:w="1410" w:type="dxa"/>
            <w:vMerge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5" w:type="dxa"/>
            <w:vMerge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5" w:type="dxa"/>
            <w:vMerge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İÇE 423 Uluslararası Göç ve Sorunları</w:t>
            </w:r>
          </w:p>
        </w:tc>
        <w:tc>
          <w:tcPr>
            <w:tcW w:w="6095" w:type="dxa"/>
            <w:gridSpan w:val="2"/>
            <w:vMerge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5588D" w:rsidRPr="009712EC" w:rsidTr="00234D02">
        <w:trPr>
          <w:trHeight w:val="259"/>
        </w:trPr>
        <w:tc>
          <w:tcPr>
            <w:tcW w:w="1410" w:type="dxa"/>
            <w:vMerge w:val="restart"/>
            <w:shd w:val="clear" w:color="auto" w:fill="FFC000"/>
            <w:vAlign w:val="center"/>
          </w:tcPr>
          <w:p w:rsidR="0065588D" w:rsidRPr="0065588D" w:rsidRDefault="0065588D" w:rsidP="00234D02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65588D">
              <w:rPr>
                <w:sz w:val="20"/>
              </w:rPr>
              <w:t>130205057</w:t>
            </w:r>
            <w:proofErr w:type="gramEnd"/>
          </w:p>
        </w:tc>
        <w:tc>
          <w:tcPr>
            <w:tcW w:w="2235" w:type="dxa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Ayşe ÇELEBİ</w:t>
            </w:r>
          </w:p>
        </w:tc>
        <w:tc>
          <w:tcPr>
            <w:tcW w:w="1425" w:type="dxa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5588D">
              <w:rPr>
                <w:sz w:val="20"/>
              </w:rPr>
              <w:t>Ulus.İliş</w:t>
            </w:r>
            <w:proofErr w:type="spellEnd"/>
            <w:proofErr w:type="gramEnd"/>
            <w:r w:rsidRPr="0065588D"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FFC000"/>
          </w:tcPr>
          <w:p w:rsidR="0065588D" w:rsidRPr="0065588D" w:rsidRDefault="0065588D" w:rsidP="0065588D">
            <w:pPr>
              <w:spacing w:after="0" w:line="240" w:lineRule="auto"/>
              <w:rPr>
                <w:sz w:val="20"/>
              </w:rPr>
            </w:pPr>
            <w:r w:rsidRPr="0065588D">
              <w:rPr>
                <w:sz w:val="20"/>
              </w:rPr>
              <w:t>CIR 311 İnsan Hakları Hukuku</w:t>
            </w:r>
          </w:p>
        </w:tc>
        <w:tc>
          <w:tcPr>
            <w:tcW w:w="6095" w:type="dxa"/>
            <w:gridSpan w:val="2"/>
            <w:vMerge w:val="restart"/>
            <w:shd w:val="clear" w:color="auto" w:fill="FFC000"/>
            <w:vAlign w:val="center"/>
          </w:tcPr>
          <w:p w:rsidR="0065588D" w:rsidRPr="0065588D" w:rsidRDefault="0065588D" w:rsidP="0065588D">
            <w:pPr>
              <w:spacing w:after="0" w:line="240" w:lineRule="auto"/>
              <w:jc w:val="center"/>
              <w:rPr>
                <w:sz w:val="20"/>
              </w:rPr>
            </w:pPr>
            <w:r w:rsidRPr="0065588D">
              <w:rPr>
                <w:sz w:val="20"/>
              </w:rPr>
              <w:t>Yaz okulunda ders almadığı için sınava giremez</w:t>
            </w:r>
          </w:p>
        </w:tc>
      </w:tr>
      <w:tr w:rsidR="0065588D" w:rsidRPr="009712EC" w:rsidTr="004B7A72">
        <w:trPr>
          <w:trHeight w:val="250"/>
        </w:trPr>
        <w:tc>
          <w:tcPr>
            <w:tcW w:w="1410" w:type="dxa"/>
            <w:vMerge/>
            <w:shd w:val="clear" w:color="auto" w:fill="FFC000"/>
          </w:tcPr>
          <w:p w:rsidR="0065588D" w:rsidRPr="009712EC" w:rsidRDefault="0065588D" w:rsidP="0065588D">
            <w:pPr>
              <w:spacing w:after="0" w:line="240" w:lineRule="auto"/>
              <w:jc w:val="center"/>
            </w:pPr>
          </w:p>
        </w:tc>
        <w:tc>
          <w:tcPr>
            <w:tcW w:w="2235" w:type="dxa"/>
            <w:vMerge/>
            <w:shd w:val="clear" w:color="auto" w:fill="FFC000"/>
          </w:tcPr>
          <w:p w:rsidR="0065588D" w:rsidRPr="009712EC" w:rsidRDefault="0065588D" w:rsidP="0065588D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shd w:val="clear" w:color="auto" w:fill="FFC000"/>
          </w:tcPr>
          <w:p w:rsidR="0065588D" w:rsidRPr="009712EC" w:rsidRDefault="0065588D" w:rsidP="0065588D">
            <w:pPr>
              <w:spacing w:after="0" w:line="240" w:lineRule="auto"/>
              <w:jc w:val="center"/>
            </w:pPr>
          </w:p>
        </w:tc>
        <w:tc>
          <w:tcPr>
            <w:tcW w:w="4394" w:type="dxa"/>
            <w:shd w:val="clear" w:color="auto" w:fill="FFC000"/>
          </w:tcPr>
          <w:p w:rsidR="0065588D" w:rsidRPr="009712EC" w:rsidRDefault="0065588D" w:rsidP="0065588D">
            <w:pPr>
              <w:spacing w:after="0" w:line="240" w:lineRule="auto"/>
            </w:pPr>
            <w:r w:rsidRPr="0065588D">
              <w:rPr>
                <w:sz w:val="20"/>
              </w:rPr>
              <w:t>CIR 307 Orta Asya ve Kafkaslar</w:t>
            </w:r>
          </w:p>
        </w:tc>
        <w:tc>
          <w:tcPr>
            <w:tcW w:w="6095" w:type="dxa"/>
            <w:gridSpan w:val="2"/>
            <w:vMerge/>
            <w:shd w:val="clear" w:color="auto" w:fill="FFC000"/>
          </w:tcPr>
          <w:p w:rsidR="0065588D" w:rsidRPr="009712EC" w:rsidRDefault="0065588D" w:rsidP="0065588D">
            <w:pPr>
              <w:spacing w:after="0" w:line="240" w:lineRule="auto"/>
            </w:pPr>
          </w:p>
        </w:tc>
      </w:tr>
    </w:tbl>
    <w:p w:rsidR="00270999" w:rsidRPr="00310C75" w:rsidRDefault="00270999" w:rsidP="00A45897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270999" w:rsidRPr="00310C75" w:rsidSect="00B14BD8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91" w:rsidRDefault="00921F91" w:rsidP="009D6EA3">
      <w:pPr>
        <w:spacing w:after="0" w:line="240" w:lineRule="auto"/>
      </w:pPr>
      <w:r>
        <w:separator/>
      </w:r>
    </w:p>
  </w:endnote>
  <w:endnote w:type="continuationSeparator" w:id="0">
    <w:p w:rsidR="00921F91" w:rsidRDefault="00921F91" w:rsidP="009D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91" w:rsidRDefault="00921F91" w:rsidP="009D6EA3">
      <w:pPr>
        <w:spacing w:after="0" w:line="240" w:lineRule="auto"/>
      </w:pPr>
      <w:r>
        <w:separator/>
      </w:r>
    </w:p>
  </w:footnote>
  <w:footnote w:type="continuationSeparator" w:id="0">
    <w:p w:rsidR="00921F91" w:rsidRDefault="00921F91" w:rsidP="009D6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8E"/>
    <w:rsid w:val="00014D3B"/>
    <w:rsid w:val="00082E57"/>
    <w:rsid w:val="0009405D"/>
    <w:rsid w:val="000F334B"/>
    <w:rsid w:val="00147892"/>
    <w:rsid w:val="001D3E63"/>
    <w:rsid w:val="001F79AB"/>
    <w:rsid w:val="0020282E"/>
    <w:rsid w:val="00234D02"/>
    <w:rsid w:val="00256B48"/>
    <w:rsid w:val="00270999"/>
    <w:rsid w:val="002812D2"/>
    <w:rsid w:val="002828C6"/>
    <w:rsid w:val="002C2A7D"/>
    <w:rsid w:val="00300EE6"/>
    <w:rsid w:val="00310C75"/>
    <w:rsid w:val="00327E90"/>
    <w:rsid w:val="00341CAC"/>
    <w:rsid w:val="003D0AAD"/>
    <w:rsid w:val="003D7812"/>
    <w:rsid w:val="003D7FC3"/>
    <w:rsid w:val="00415643"/>
    <w:rsid w:val="004579AC"/>
    <w:rsid w:val="004B2D78"/>
    <w:rsid w:val="004B37C9"/>
    <w:rsid w:val="004D1F38"/>
    <w:rsid w:val="0052258A"/>
    <w:rsid w:val="00533DEE"/>
    <w:rsid w:val="00567C10"/>
    <w:rsid w:val="0065588D"/>
    <w:rsid w:val="006E4FC6"/>
    <w:rsid w:val="007B2D73"/>
    <w:rsid w:val="00863BD2"/>
    <w:rsid w:val="008C1295"/>
    <w:rsid w:val="008C342C"/>
    <w:rsid w:val="008E12CF"/>
    <w:rsid w:val="00921F91"/>
    <w:rsid w:val="0092599C"/>
    <w:rsid w:val="009355C4"/>
    <w:rsid w:val="009560E1"/>
    <w:rsid w:val="009626A3"/>
    <w:rsid w:val="009712EC"/>
    <w:rsid w:val="00981230"/>
    <w:rsid w:val="009D6EA3"/>
    <w:rsid w:val="00A0781B"/>
    <w:rsid w:val="00A45897"/>
    <w:rsid w:val="00A7345B"/>
    <w:rsid w:val="00A81224"/>
    <w:rsid w:val="00AD0B08"/>
    <w:rsid w:val="00AE586C"/>
    <w:rsid w:val="00B00C69"/>
    <w:rsid w:val="00B14BD8"/>
    <w:rsid w:val="00B236C5"/>
    <w:rsid w:val="00B57FAD"/>
    <w:rsid w:val="00C409F8"/>
    <w:rsid w:val="00CE17EE"/>
    <w:rsid w:val="00D10A4F"/>
    <w:rsid w:val="00D526E6"/>
    <w:rsid w:val="00D66536"/>
    <w:rsid w:val="00D745C8"/>
    <w:rsid w:val="00D75CEF"/>
    <w:rsid w:val="00DF470D"/>
    <w:rsid w:val="00DF5F8E"/>
    <w:rsid w:val="00E20849"/>
    <w:rsid w:val="00E60F92"/>
    <w:rsid w:val="00EC1D08"/>
    <w:rsid w:val="00EE7A44"/>
    <w:rsid w:val="00F00CE5"/>
    <w:rsid w:val="00F119DE"/>
    <w:rsid w:val="00F20AEE"/>
    <w:rsid w:val="00F36BD9"/>
    <w:rsid w:val="00F52F96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2C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10C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9D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D6EA3"/>
  </w:style>
  <w:style w:type="paragraph" w:styleId="Altbilgi">
    <w:name w:val="footer"/>
    <w:basedOn w:val="Normal"/>
    <w:link w:val="AltbilgiChar"/>
    <w:uiPriority w:val="99"/>
    <w:rsid w:val="009D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9D6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2C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10C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9D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D6EA3"/>
  </w:style>
  <w:style w:type="paragraph" w:styleId="Altbilgi">
    <w:name w:val="footer"/>
    <w:basedOn w:val="Normal"/>
    <w:link w:val="AltbilgiChar"/>
    <w:uiPriority w:val="99"/>
    <w:rsid w:val="009D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9D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4030-D9F7-4B52-B7FF-D4ED2BE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NO</vt:lpstr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NO</dc:title>
  <dc:creator>ozlem.oncel</dc:creator>
  <cp:lastModifiedBy>İİBF-AFÖ</cp:lastModifiedBy>
  <cp:revision>2</cp:revision>
  <dcterms:created xsi:type="dcterms:W3CDTF">2020-09-30T07:56:00Z</dcterms:created>
  <dcterms:modified xsi:type="dcterms:W3CDTF">2020-09-30T07:56:00Z</dcterms:modified>
</cp:coreProperties>
</file>